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07" w:rsidRDefault="00A45207">
      <w:pPr>
        <w:rPr>
          <w:rFonts w:ascii="黑体" w:eastAsia="黑体" w:hAnsi="Times"/>
        </w:rPr>
      </w:pPr>
    </w:p>
    <w:p w:rsidR="00A45207" w:rsidRDefault="00191A8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:rsidR="00A45207" w:rsidRDefault="00191A8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操作系统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:rsidR="00A45207" w:rsidRDefault="00191A8A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239"/>
      </w:tblGrid>
      <w:tr w:rsidR="00A452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0170513012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苑宗鹤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1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班</w:t>
            </w:r>
          </w:p>
        </w:tc>
      </w:tr>
      <w:tr w:rsidR="00A4520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403D9" w:rsidRPr="003403D9">
              <w:rPr>
                <w:rFonts w:ascii="黑体" w:eastAsia="黑体" w:hAnsi="Times" w:hint="eastAsia"/>
                <w:sz w:val="24"/>
                <w:szCs w:val="20"/>
              </w:rPr>
              <w:t>进程同步实验</w:t>
            </w:r>
          </w:p>
        </w:tc>
      </w:tr>
      <w:tr w:rsidR="00A4520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019/12/22</w:t>
            </w:r>
          </w:p>
        </w:tc>
      </w:tr>
      <w:tr w:rsidR="00A45207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A45207" w:rsidRDefault="003403D9" w:rsidP="000D4C6B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 w:rsidRPr="003403D9">
              <w:rPr>
                <w:rFonts w:ascii="宋体" w:hAnsi="宋体" w:hint="eastAsia"/>
                <w:sz w:val="24"/>
                <w:szCs w:val="20"/>
              </w:rPr>
              <w:t>加深对并发协作进程同步与互斥概念的理解，观察和体验并发进程同步与互斥 操作的效果，分析与研究经典进程同步与互斥问题的实际解决方案。了解 Linux 系 统中 IPC 进程同步工具的用法，练习并发协作进程的同步与互斥操作的编程与调试 技术。</w:t>
            </w:r>
          </w:p>
        </w:tc>
      </w:tr>
      <w:tr w:rsidR="00A45207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A45207" w:rsidRDefault="0082312C">
            <w:r>
              <w:t>pc</w:t>
            </w:r>
          </w:p>
        </w:tc>
      </w:tr>
      <w:tr w:rsidR="00A4520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A45207" w:rsidRDefault="0082312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Win10 clion </w:t>
            </w:r>
          </w:p>
          <w:p w:rsidR="00A45207" w:rsidRDefault="0082312C" w:rsidP="0082312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Linux ubuntu</w:t>
            </w:r>
          </w:p>
        </w:tc>
      </w:tr>
      <w:tr w:rsidR="00A4520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与设计：</w:t>
            </w:r>
          </w:p>
          <w:p w:rsidR="00A45207" w:rsidRDefault="003403D9">
            <w:pPr>
              <w:rPr>
                <w:rFonts w:ascii="黑体" w:eastAsia="黑体" w:hAnsi="Times"/>
                <w:sz w:val="24"/>
                <w:szCs w:val="20"/>
              </w:rPr>
            </w:pPr>
            <w:r w:rsidRPr="003403D9">
              <w:rPr>
                <w:rFonts w:ascii="黑体" w:eastAsia="黑体" w:hAnsi="Times" w:hint="eastAsia"/>
                <w:sz w:val="24"/>
                <w:szCs w:val="20"/>
              </w:rPr>
              <w:t>抽烟者问题。假设一个系统中有三个抽烟者进程，每个抽烟者不断地卷烟并抽 烟。抽烟者卷起并抽掉一颗烟需要有三种材料：烟草、纸和胶水。一个抽烟者有烟 草，一个有纸，另一个有胶水。系统中还有两个供应者进程，它们无限地供应所有 三种材料，但每次仅轮流提供三种材料中的两种。得到缺失的两种材料的抽烟者在 卷起并抽掉一颗烟后会发信号通知供应者，让它继续提供另外的两种材料。这一过 程重复进行。 请用以上介绍的 IPC 同步机制编程，实现该问题要求的功能。</w:t>
            </w:r>
          </w:p>
          <w:p w:rsidR="00A45207" w:rsidRDefault="00191A8A">
            <w:pPr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实验代码：</w:t>
            </w:r>
          </w:p>
          <w:p w:rsidR="003403D9" w:rsidRDefault="003403D9" w:rsidP="003403D9">
            <w:pPr>
              <w:pStyle w:val="1"/>
            </w:pPr>
            <w:r>
              <w:rPr>
                <w:rFonts w:hint="eastAsia"/>
              </w:rPr>
              <w:t>ipc</w:t>
            </w:r>
            <w:r>
              <w:t>.h</w:t>
            </w:r>
          </w:p>
          <w:p w:rsidR="003403D9" w:rsidRDefault="003403D9" w:rsidP="003403D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// Created by Yuan on 18/12/2019.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/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fndef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PROJECT3_IPC_H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define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PROJECT3_IPC_H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define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 xml:space="preserve">BUFSZ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56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br/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buff_k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buff_num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buff_pt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put_k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put_num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pput_pt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utexk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lastRenderedPageBreak/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moker1k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moker2k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moker3k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finish1k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finish2k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finish3k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utex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utexForSell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moker1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moker2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moker3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finish1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finish2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finish3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va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flg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et_ipc_id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proc_file, 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key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ypedef union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un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>va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} 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>Sem_u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_sem(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em_key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em_val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flg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Sem_un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arg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(sem_id = semget(sem_key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sem_flg)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maphore create erro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em_arg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val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sem_va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semctl(sem_id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SETVA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sem_arg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maphore set erro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wait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id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struc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bu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buf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op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-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num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flg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SEM_UNDO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(semop(sem_id, &amp;buf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down error 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SUC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ignal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m_id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struc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embu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buf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op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num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.</w:t>
            </w:r>
            <w:r>
              <w:rPr>
                <w:rFonts w:ascii="Consolas" w:hAnsi="Consolas"/>
                <w:color w:val="660E7A"/>
                <w:sz w:val="21"/>
                <w:szCs w:val="21"/>
              </w:rPr>
              <w:t xml:space="preserve">sem_flg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SEM_UNDO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(semop(sem_id, &amp;buf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up error 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SUC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 set_shm(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hm_key,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hm_num,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hm_flg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创建具有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n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字节的共享内存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成功返回首地址指针。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key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指定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key,val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指定长度，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flag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指定权限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*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,shm_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 shm_buf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测试由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key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标识的共享内存区是否已经建立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shm_id = get_ipc_id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/proc/sysvipc/shm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shm_key))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0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shmget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新建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一个长度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num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字节的共享内存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其标号返回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id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shm_id = shmget(shm_key,shm_num,shm_flg)) &lt;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hareMemory set erro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shmat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将由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id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标识的共享内存附加给指针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buf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shm_buf 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shmat(shm_id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 &lt;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get shareMemory erro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i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i&lt;shm_num; i++) shm_buf[i]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初始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0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shm_key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标识的共享内存区已经建立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将由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id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标识的共享内存附加给指针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shm_buf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shm_buf 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shmat(shm_id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 &lt;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get shareMemory erro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hm_buf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et_ipc_id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proc_file,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key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key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*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key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是要获取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IPC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号。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PROC_FILE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对应三个文件，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msg,sem,shm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原理就是循环取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key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进行判断，如果存在返回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，否则返回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1.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*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F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pf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,j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line[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BUFS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colum[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BUFS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(pf = fopen(proc_file,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) ==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error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Proc file not open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FAILU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gets(line,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BUFS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pf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!feof(pf)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i = j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fgets(line,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BUFSZ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pf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line[i] =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i++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line[i] !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colum[j++] = line[i++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lum[j]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0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atoi(colum) != key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tin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j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line[i] =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i++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line[i] !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 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colum[j++] = line[i++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lum[j]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0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i = atoi(colum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fclose(pf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close(pf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endif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PROJECT3_IPC_H</w:t>
            </w:r>
          </w:p>
          <w:p w:rsidR="00696D64" w:rsidRDefault="00696D64" w:rsidP="003403D9">
            <w:pPr>
              <w:pStyle w:val="1"/>
            </w:pPr>
            <w:r>
              <w:br/>
            </w:r>
            <w:r w:rsidR="003403D9">
              <w:lastRenderedPageBreak/>
              <w:t>producer.h</w:t>
            </w:r>
          </w:p>
          <w:p w:rsidR="003403D9" w:rsidRDefault="003403D9" w:rsidP="003403D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tdio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tdlib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types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ipc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shm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sem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msg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unistd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#includ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pc.h"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in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rgc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argv[]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type 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argc&gt;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ype=atoi(argv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) -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combine1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rintf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producer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%d\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type+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mutexkey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moker1key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moker2key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moker3key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inish1k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inish2k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inish3k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f_key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f_num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em_flg =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 xml:space="preserve">IPC_CREA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|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64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f_ptr 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set_shm(buff_key,buff_num,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em_val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mutex = set_sem(mutexkey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em_val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moker1 = set_sem(smoker1key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moker2 = set_sem(smoker2key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moker3 = set_sem(smoker3key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finish1 = set_sem(finish1k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inish2 = set_sem(finish2k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inish3 = set_sem(finish3k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nt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finish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={finish1,finish2,finish3}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moker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={smoker1,smoker2,smoker3}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wh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nt&lt;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wait(mutex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buff_ptr[type]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A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(cnt+type)%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ignal(mutex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rintf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producer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%d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 for somker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%d\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type+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cnt+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拉起吸烟者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ignal(smoker[cnt]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等待吸烟结束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wait(finish[cnt]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nt++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nt%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SUC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  <w:p w:rsidR="003403D9" w:rsidRDefault="003403D9" w:rsidP="003403D9">
            <w:pPr>
              <w:pStyle w:val="1"/>
            </w:pPr>
            <w:r>
              <w:rPr>
                <w:rFonts w:hint="eastAsia"/>
              </w:rPr>
              <w:t>s</w:t>
            </w:r>
            <w:r>
              <w:t>moker.cpp</w:t>
            </w:r>
          </w:p>
          <w:p w:rsidR="003403D9" w:rsidRDefault="003403D9" w:rsidP="003403D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tdio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tdlib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types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ipc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shm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sem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msg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unistd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#includ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pc.h"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in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rgc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argv[]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combine1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type 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argc&gt;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ype=atoi(argv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) -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rintf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smoker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%d\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type+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mutexkey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smoker1key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moker2key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moker3key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inish1k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inish2k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inish3k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f_key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f_num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em_flg =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 xml:space="preserve">IPC_CREA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|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64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buff_ptr =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set_shm(buff_key,buff_num,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em_val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mutex = set_sem(mutexkey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em_val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moker1 = set_sem(smoker1key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moker2 = set_sem(smoker2key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moker3 = set_sem(smoker3key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inish1 = set_sem(finish1k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inish2 = set_sem(finish2k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finish3 = set_sem(finish3k, sem_val, sem_flg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finish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= {finish1, finish2, finish3}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moker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= {smoker1, smoker2, smoker3}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wh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type&lt;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wait(smoker[type]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wait(smoker[type]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       wait(erforsmoker2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leep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rintf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somker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%d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 have somked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%c %c\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type+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buff_ptr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buff_ptr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告诉两个进程我已吸完，所以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gnal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两次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ignal(finish[type]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ignal(finish[type]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SUC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  <w:p w:rsidR="003403D9" w:rsidRDefault="003403D9" w:rsidP="003403D9">
            <w:pPr>
              <w:pStyle w:val="1"/>
            </w:pPr>
            <w:r>
              <w:lastRenderedPageBreak/>
              <w:t xml:space="preserve">server.py </w:t>
            </w:r>
            <w:r>
              <w:rPr>
                <w:rFonts w:hint="eastAsia"/>
              </w:rPr>
              <w:t>同时拉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进程</w:t>
            </w:r>
          </w:p>
          <w:p w:rsidR="003403D9" w:rsidRDefault="003403D9" w:rsidP="003403D9">
            <w:pPr>
              <w:pStyle w:val="HTML"/>
              <w:shd w:val="clear" w:color="auto" w:fill="FFFFFF"/>
              <w:spacing w:after="24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ultiprocess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igna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de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roduce(id)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os.system(</w:t>
            </w:r>
            <w:r>
              <w:rPr>
                <w:rFonts w:ascii="Consolas" w:hAnsi="Consolas"/>
                <w:b/>
                <w:bCs/>
                <w:color w:val="008080"/>
                <w:sz w:val="21"/>
                <w:szCs w:val="21"/>
              </w:rPr>
              <w:t xml:space="preserve">"/tmp/tmp.FPB8OXWmxk/cmake-build-debug/project3 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color w:val="000080"/>
                <w:sz w:val="21"/>
                <w:szCs w:val="21"/>
              </w:rPr>
              <w:t>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id)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de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moker(id)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os.system(</w:t>
            </w:r>
            <w:r>
              <w:rPr>
                <w:rFonts w:ascii="Consolas" w:hAnsi="Consolas"/>
                <w:b/>
                <w:bCs/>
                <w:color w:val="008080"/>
                <w:sz w:val="21"/>
                <w:szCs w:val="21"/>
              </w:rPr>
              <w:t xml:space="preserve">"/tmp/tmp.dr3A3550ut/cmake-build-debug/project31 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color w:val="000080"/>
                <w:sz w:val="21"/>
                <w:szCs w:val="21"/>
              </w:rPr>
              <w:t>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id)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de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igint_handler(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signu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fr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global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i.terminate(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global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i.terminate(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80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  <w:sz w:val="21"/>
                <w:szCs w:val="21"/>
              </w:rPr>
              <w:t>"en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__name__ == </w:t>
            </w:r>
            <w:r>
              <w:rPr>
                <w:rFonts w:ascii="Consolas" w:hAnsi="Consolas"/>
                <w:b/>
                <w:bCs/>
                <w:color w:val="008080"/>
                <w:sz w:val="21"/>
                <w:szCs w:val="21"/>
              </w:rPr>
              <w:t>"__main__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 = []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rFonts w:ascii="Consolas" w:hAnsi="Consolas"/>
                <w:color w:val="000080"/>
                <w:sz w:val="21"/>
                <w:szCs w:val="21"/>
              </w:rPr>
              <w:t>rang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.append(multiprocessing.Process(</w:t>
            </w:r>
            <w:r>
              <w:rPr>
                <w:rFonts w:ascii="Consolas" w:hAnsi="Consolas"/>
                <w:color w:val="660099"/>
                <w:sz w:val="21"/>
                <w:szCs w:val="21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smoker, </w:t>
            </w:r>
            <w:r>
              <w:rPr>
                <w:rFonts w:ascii="Consolas" w:hAnsi="Consolas"/>
                <w:color w:val="660099"/>
                <w:sz w:val="21"/>
                <w:szCs w:val="21"/>
              </w:rPr>
              <w:t>arg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(</w:t>
            </w:r>
            <w:r>
              <w:rPr>
                <w:rFonts w:ascii="Consolas" w:hAnsi="Consolas"/>
                <w:color w:val="000080"/>
                <w:sz w:val="21"/>
                <w:szCs w:val="21"/>
              </w:rPr>
              <w:t>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i +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))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[i].start(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ignal.signal(signal.SIGINT, sigint_handler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 = []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i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 </w:t>
            </w:r>
            <w:r>
              <w:rPr>
                <w:rFonts w:ascii="Consolas" w:hAnsi="Consolas"/>
                <w:color w:val="000080"/>
                <w:sz w:val="21"/>
                <w:szCs w:val="21"/>
              </w:rPr>
              <w:t>rang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: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.append(multiprocessing.Process(</w:t>
            </w:r>
            <w:r>
              <w:rPr>
                <w:rFonts w:ascii="Consolas" w:hAnsi="Consolas"/>
                <w:color w:val="660099"/>
                <w:sz w:val="21"/>
                <w:szCs w:val="21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produce, </w:t>
            </w:r>
            <w:r>
              <w:rPr>
                <w:rFonts w:ascii="Consolas" w:hAnsi="Consolas"/>
                <w:color w:val="660099"/>
                <w:sz w:val="21"/>
                <w:szCs w:val="21"/>
              </w:rPr>
              <w:t>arg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(</w:t>
            </w:r>
            <w:r>
              <w:rPr>
                <w:rFonts w:ascii="Consolas" w:hAnsi="Consolas"/>
                <w:color w:val="000080"/>
                <w:sz w:val="21"/>
                <w:szCs w:val="21"/>
              </w:rPr>
              <w:t>st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i +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))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[i].start(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</w:p>
          <w:p w:rsidR="003403D9" w:rsidRPr="003403D9" w:rsidRDefault="003403D9" w:rsidP="003403D9">
            <w:pPr>
              <w:rPr>
                <w:rFonts w:hint="eastAsia"/>
              </w:rPr>
            </w:pPr>
          </w:p>
          <w:p w:rsidR="00A45207" w:rsidRPr="00696D64" w:rsidRDefault="00A45207" w:rsidP="000D4C6B">
            <w:pPr>
              <w:jc w:val="left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191A8A">
            <w:pPr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运行结果：</w:t>
            </w: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3403D9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3403D9">
              <w:rPr>
                <w:rFonts w:ascii="黑体" w:eastAsia="黑体" w:hAnsi="黑体"/>
                <w:sz w:val="24"/>
                <w:szCs w:val="20"/>
              </w:rPr>
              <w:lastRenderedPageBreak/>
              <w:drawing>
                <wp:inline distT="0" distB="0" distL="0" distR="0" wp14:anchorId="3F9A705A" wp14:editId="623D3522">
                  <wp:extent cx="4210081" cy="67913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81" cy="67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A45207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A45207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7A4D40" w:rsidRDefault="00AC790C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/>
                <w:sz w:val="24"/>
                <w:szCs w:val="24"/>
              </w:rPr>
              <w:t>smoker</w:t>
            </w:r>
            <w:r>
              <w:rPr>
                <w:rFonts w:ascii="黑体" w:eastAsia="黑体" w:hAnsi="Times" w:hint="eastAsia"/>
                <w:sz w:val="24"/>
                <w:szCs w:val="24"/>
              </w:rPr>
              <w:t>接受到两个p</w:t>
            </w:r>
            <w:r>
              <w:rPr>
                <w:rFonts w:ascii="黑体" w:eastAsia="黑体" w:hAnsi="Times"/>
                <w:sz w:val="24"/>
                <w:szCs w:val="24"/>
              </w:rPr>
              <w:t>roducer</w:t>
            </w:r>
            <w:r>
              <w:rPr>
                <w:rFonts w:ascii="黑体" w:eastAsia="黑体" w:hAnsi="Times" w:hint="eastAsia"/>
                <w:sz w:val="24"/>
                <w:szCs w:val="24"/>
              </w:rPr>
              <w:t>发来的就绪信号后才开始工作</w:t>
            </w:r>
          </w:p>
          <w:p w:rsidR="00AC790C" w:rsidRDefault="00AC790C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两个p</w:t>
            </w:r>
            <w:r>
              <w:rPr>
                <w:rFonts w:ascii="黑体" w:eastAsia="黑体" w:hAnsi="Times"/>
                <w:sz w:val="24"/>
                <w:szCs w:val="24"/>
              </w:rPr>
              <w:t>roducer</w:t>
            </w:r>
            <w:r>
              <w:rPr>
                <w:rFonts w:ascii="黑体" w:eastAsia="黑体" w:hAnsi="Times" w:hint="eastAsia"/>
                <w:sz w:val="24"/>
                <w:szCs w:val="24"/>
              </w:rPr>
              <w:t>互斥 按各自的顺序向b</w:t>
            </w:r>
            <w:r>
              <w:rPr>
                <w:rFonts w:ascii="黑体" w:eastAsia="黑体" w:hAnsi="Times"/>
                <w:sz w:val="24"/>
                <w:szCs w:val="24"/>
              </w:rPr>
              <w:t>uff[0] buff[1]</w:t>
            </w:r>
            <w:r>
              <w:rPr>
                <w:rFonts w:ascii="黑体" w:eastAsia="黑体" w:hAnsi="Times" w:hint="eastAsia"/>
                <w:sz w:val="24"/>
                <w:szCs w:val="24"/>
              </w:rPr>
              <w:t>中添入数据</w:t>
            </w:r>
          </w:p>
          <w:p w:rsidR="00AC790C" w:rsidRDefault="00AC790C">
            <w:pPr>
              <w:ind w:firstLineChars="200" w:firstLine="480"/>
              <w:rPr>
                <w:rFonts w:ascii="黑体" w:eastAsia="黑体" w:hAnsi="Times" w:hint="eastAsia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s</w:t>
            </w:r>
            <w:r>
              <w:rPr>
                <w:rFonts w:ascii="黑体" w:eastAsia="黑体" w:hAnsi="Times"/>
                <w:sz w:val="24"/>
                <w:szCs w:val="24"/>
              </w:rPr>
              <w:t>moker</w:t>
            </w:r>
            <w:r>
              <w:rPr>
                <w:rFonts w:ascii="黑体" w:eastAsia="黑体" w:hAnsi="Times" w:hint="eastAsia"/>
                <w:sz w:val="24"/>
                <w:szCs w:val="24"/>
              </w:rPr>
              <w:t>工作完成后发信号拉起两个producer</w:t>
            </w:r>
            <w:bookmarkStart w:id="0" w:name="_GoBack"/>
            <w:bookmarkEnd w:id="0"/>
          </w:p>
        </w:tc>
      </w:tr>
    </w:tbl>
    <w:p w:rsidR="00A45207" w:rsidRDefault="00A45207">
      <w:pPr>
        <w:rPr>
          <w:rFonts w:ascii="黑体" w:eastAsia="黑体" w:hAnsi="Times"/>
          <w:b/>
          <w:bCs/>
          <w:sz w:val="24"/>
          <w:szCs w:val="30"/>
        </w:rPr>
      </w:pPr>
    </w:p>
    <w:sectPr w:rsidR="00A4520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56AF3"/>
    <w:rsid w:val="000708BD"/>
    <w:rsid w:val="000973C0"/>
    <w:rsid w:val="000C0FBB"/>
    <w:rsid w:val="000D4C6B"/>
    <w:rsid w:val="000E0C7C"/>
    <w:rsid w:val="00100575"/>
    <w:rsid w:val="00116738"/>
    <w:rsid w:val="00122B88"/>
    <w:rsid w:val="0014560F"/>
    <w:rsid w:val="00191A8A"/>
    <w:rsid w:val="001A68C7"/>
    <w:rsid w:val="001C5BB2"/>
    <w:rsid w:val="0020136C"/>
    <w:rsid w:val="00224D20"/>
    <w:rsid w:val="00265695"/>
    <w:rsid w:val="00293CC1"/>
    <w:rsid w:val="002B7733"/>
    <w:rsid w:val="003173C1"/>
    <w:rsid w:val="003403D9"/>
    <w:rsid w:val="00366F9F"/>
    <w:rsid w:val="00372909"/>
    <w:rsid w:val="003B1045"/>
    <w:rsid w:val="003B4BEB"/>
    <w:rsid w:val="003C6B5A"/>
    <w:rsid w:val="003E3165"/>
    <w:rsid w:val="0042758A"/>
    <w:rsid w:val="00454351"/>
    <w:rsid w:val="00486ABA"/>
    <w:rsid w:val="00494B3E"/>
    <w:rsid w:val="00501EEE"/>
    <w:rsid w:val="005227F4"/>
    <w:rsid w:val="005235D9"/>
    <w:rsid w:val="00564C7F"/>
    <w:rsid w:val="00580D23"/>
    <w:rsid w:val="00585041"/>
    <w:rsid w:val="005B69AE"/>
    <w:rsid w:val="005C637F"/>
    <w:rsid w:val="005D3CF1"/>
    <w:rsid w:val="00601E06"/>
    <w:rsid w:val="00605A55"/>
    <w:rsid w:val="0067460E"/>
    <w:rsid w:val="006811DD"/>
    <w:rsid w:val="00681809"/>
    <w:rsid w:val="00696A30"/>
    <w:rsid w:val="00696D64"/>
    <w:rsid w:val="006B3867"/>
    <w:rsid w:val="006B7B20"/>
    <w:rsid w:val="006C085F"/>
    <w:rsid w:val="006C507B"/>
    <w:rsid w:val="006E1207"/>
    <w:rsid w:val="007A4D40"/>
    <w:rsid w:val="007C18A4"/>
    <w:rsid w:val="007F34DA"/>
    <w:rsid w:val="007F6F12"/>
    <w:rsid w:val="00806923"/>
    <w:rsid w:val="0082312C"/>
    <w:rsid w:val="00823715"/>
    <w:rsid w:val="0082456F"/>
    <w:rsid w:val="00862AA6"/>
    <w:rsid w:val="00863FCD"/>
    <w:rsid w:val="00874F56"/>
    <w:rsid w:val="008C0746"/>
    <w:rsid w:val="008D29AB"/>
    <w:rsid w:val="00907279"/>
    <w:rsid w:val="0092532A"/>
    <w:rsid w:val="0094463B"/>
    <w:rsid w:val="00962D1E"/>
    <w:rsid w:val="009865D2"/>
    <w:rsid w:val="00996702"/>
    <w:rsid w:val="009D2B5A"/>
    <w:rsid w:val="009E39B0"/>
    <w:rsid w:val="00A023A9"/>
    <w:rsid w:val="00A13643"/>
    <w:rsid w:val="00A27D16"/>
    <w:rsid w:val="00A30A38"/>
    <w:rsid w:val="00A45207"/>
    <w:rsid w:val="00A826C3"/>
    <w:rsid w:val="00A949BF"/>
    <w:rsid w:val="00A95F2B"/>
    <w:rsid w:val="00AB6775"/>
    <w:rsid w:val="00AC790C"/>
    <w:rsid w:val="00B121FF"/>
    <w:rsid w:val="00B20D9E"/>
    <w:rsid w:val="00B2657C"/>
    <w:rsid w:val="00B27301"/>
    <w:rsid w:val="00B52E89"/>
    <w:rsid w:val="00B7082A"/>
    <w:rsid w:val="00BA1C62"/>
    <w:rsid w:val="00BA2F81"/>
    <w:rsid w:val="00BF069A"/>
    <w:rsid w:val="00C03D83"/>
    <w:rsid w:val="00C06D7C"/>
    <w:rsid w:val="00CA0FA2"/>
    <w:rsid w:val="00CE19C8"/>
    <w:rsid w:val="00CF413D"/>
    <w:rsid w:val="00D14837"/>
    <w:rsid w:val="00D76355"/>
    <w:rsid w:val="00E46F23"/>
    <w:rsid w:val="00EB193E"/>
    <w:rsid w:val="00EB1C6F"/>
    <w:rsid w:val="00EC7708"/>
    <w:rsid w:val="00EE3733"/>
    <w:rsid w:val="00EE3FF9"/>
    <w:rsid w:val="00F62A27"/>
    <w:rsid w:val="00FC35F5"/>
    <w:rsid w:val="00FC5EB3"/>
    <w:rsid w:val="00FE783B"/>
    <w:rsid w:val="1B701F77"/>
    <w:rsid w:val="59400DBA"/>
    <w:rsid w:val="799D1437"/>
    <w:rsid w:val="7DD4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999C8C"/>
  <w15:docId w15:val="{92D659ED-4331-48F5-B614-3B3E71C6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340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cs="Calibri"/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231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2312C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3403D9"/>
    <w:rPr>
      <w:rFonts w:ascii="Calibri" w:hAnsi="Calibri" w:cs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44C72-ED00-41D4-A0DB-85E3114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134</Words>
  <Characters>6465</Characters>
  <Application>Microsoft Office Word</Application>
  <DocSecurity>0</DocSecurity>
  <Lines>53</Lines>
  <Paragraphs>15</Paragraphs>
  <ScaleCrop>false</ScaleCrop>
  <Company>lenovo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onghe Yuan</cp:lastModifiedBy>
  <cp:revision>33</cp:revision>
  <dcterms:created xsi:type="dcterms:W3CDTF">2016-09-29T02:04:00Z</dcterms:created>
  <dcterms:modified xsi:type="dcterms:W3CDTF">2019-12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